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AA6AF7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Pet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172D2C">
              <w:rPr>
                <w:rFonts w:ascii="Century Schoolbook" w:hAnsi="Century Schoolbook"/>
                <w:b/>
                <w:sz w:val="40"/>
                <w:szCs w:val="40"/>
              </w:rPr>
              <w:t>8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AA6AF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172D2C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arna točka</w:t>
            </w:r>
          </w:p>
        </w:tc>
        <w:tc>
          <w:tcPr>
            <w:tcW w:w="10452" w:type="dxa"/>
          </w:tcPr>
          <w:p w:rsidR="00172D2C" w:rsidRPr="00172D2C" w:rsidRDefault="00172D2C" w:rsidP="00172D2C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V zvezek napiši naslov </w:t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>Varna točka</w:t>
            </w:r>
          </w:p>
          <w:p w:rsidR="00172D2C" w:rsidRDefault="00172D2C" w:rsidP="00172D2C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Na spletu poišči informacije o Varni točki. Izpiši tiste, ki so po tvojem mnenju najpomembnejše. </w:t>
            </w:r>
          </w:p>
          <w:p w:rsidR="00172D2C" w:rsidRPr="00172D2C" w:rsidRDefault="00172D2C" w:rsidP="00172D2C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riši znak Varne točke.</w:t>
            </w:r>
          </w:p>
        </w:tc>
      </w:tr>
    </w:tbl>
    <w:p w:rsidR="006756E8" w:rsidRPr="002A7048" w:rsidRDefault="006756E8" w:rsidP="006756E8">
      <w:pPr>
        <w:jc w:val="both"/>
        <w:rPr>
          <w:sz w:val="28"/>
          <w:szCs w:val="28"/>
        </w:rPr>
        <w:sectPr w:rsidR="006756E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AA6AF7" w:rsidRPr="00172D2C" w:rsidRDefault="00AA6AF7" w:rsidP="00172D2C">
      <w:pPr>
        <w:tabs>
          <w:tab w:val="left" w:pos="2988"/>
        </w:tabs>
        <w:jc w:val="both"/>
        <w:rPr>
          <w:noProof/>
          <w:color w:val="FF0000"/>
          <w:sz w:val="28"/>
          <w:szCs w:val="28"/>
          <w:lang w:eastAsia="sl-SI"/>
        </w:rPr>
      </w:pPr>
      <w:bookmarkStart w:id="0" w:name="_GoBack"/>
      <w:bookmarkEnd w:id="0"/>
    </w:p>
    <w:sectPr w:rsidR="00AA6AF7" w:rsidRPr="00172D2C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8131"/>
      </v:shape>
    </w:pict>
  </w:numPicBullet>
  <w:numPicBullet w:numPicBulletId="1">
    <w:pict>
      <v:shape id="_x0000_i1045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70386C5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16B7B"/>
    <w:multiLevelType w:val="hybridMultilevel"/>
    <w:tmpl w:val="1026CF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19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2394"/>
    <w:multiLevelType w:val="hybridMultilevel"/>
    <w:tmpl w:val="0FEA03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32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23"/>
  </w:num>
  <w:num w:numId="5">
    <w:abstractNumId w:val="5"/>
  </w:num>
  <w:num w:numId="6">
    <w:abstractNumId w:val="15"/>
  </w:num>
  <w:num w:numId="7">
    <w:abstractNumId w:val="13"/>
  </w:num>
  <w:num w:numId="8">
    <w:abstractNumId w:val="19"/>
  </w:num>
  <w:num w:numId="9">
    <w:abstractNumId w:val="20"/>
  </w:num>
  <w:num w:numId="10">
    <w:abstractNumId w:val="26"/>
  </w:num>
  <w:num w:numId="11">
    <w:abstractNumId w:val="2"/>
  </w:num>
  <w:num w:numId="12">
    <w:abstractNumId w:val="7"/>
  </w:num>
  <w:num w:numId="13">
    <w:abstractNumId w:val="32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22"/>
  </w:num>
  <w:num w:numId="21">
    <w:abstractNumId w:val="31"/>
  </w:num>
  <w:num w:numId="22">
    <w:abstractNumId w:val="18"/>
  </w:num>
  <w:num w:numId="23">
    <w:abstractNumId w:val="1"/>
  </w:num>
  <w:num w:numId="24">
    <w:abstractNumId w:val="27"/>
  </w:num>
  <w:num w:numId="25">
    <w:abstractNumId w:val="8"/>
  </w:num>
  <w:num w:numId="26">
    <w:abstractNumId w:val="11"/>
  </w:num>
  <w:num w:numId="27">
    <w:abstractNumId w:val="4"/>
  </w:num>
  <w:num w:numId="28">
    <w:abstractNumId w:val="6"/>
  </w:num>
  <w:num w:numId="29">
    <w:abstractNumId w:val="25"/>
  </w:num>
  <w:num w:numId="30">
    <w:abstractNumId w:val="9"/>
  </w:num>
  <w:num w:numId="31">
    <w:abstractNumId w:val="16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628CA"/>
    <w:rsid w:val="00172D2C"/>
    <w:rsid w:val="00187EA6"/>
    <w:rsid w:val="001F47C5"/>
    <w:rsid w:val="00211290"/>
    <w:rsid w:val="002473D1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4456AB"/>
    <w:rsid w:val="00480DE7"/>
    <w:rsid w:val="00497DBF"/>
    <w:rsid w:val="004B5D9F"/>
    <w:rsid w:val="005060D7"/>
    <w:rsid w:val="00567422"/>
    <w:rsid w:val="005F5A13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D0E3A"/>
    <w:rsid w:val="009113B3"/>
    <w:rsid w:val="00971669"/>
    <w:rsid w:val="00991A6B"/>
    <w:rsid w:val="009B1E63"/>
    <w:rsid w:val="00A00D05"/>
    <w:rsid w:val="00A2324A"/>
    <w:rsid w:val="00A2484A"/>
    <w:rsid w:val="00A44B37"/>
    <w:rsid w:val="00A753BD"/>
    <w:rsid w:val="00A75A86"/>
    <w:rsid w:val="00A76F49"/>
    <w:rsid w:val="00AA6AF7"/>
    <w:rsid w:val="00AB7C05"/>
    <w:rsid w:val="00AC48C4"/>
    <w:rsid w:val="00AD0EC7"/>
    <w:rsid w:val="00B0315E"/>
    <w:rsid w:val="00BE522E"/>
    <w:rsid w:val="00C25A17"/>
    <w:rsid w:val="00C25EC9"/>
    <w:rsid w:val="00C5501A"/>
    <w:rsid w:val="00D04483"/>
    <w:rsid w:val="00D452A8"/>
    <w:rsid w:val="00DD65E6"/>
    <w:rsid w:val="00E14E41"/>
    <w:rsid w:val="00E90715"/>
    <w:rsid w:val="00EB091B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77F6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09A9-1BCD-402D-B53B-9A455662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29</cp:revision>
  <dcterms:created xsi:type="dcterms:W3CDTF">2020-03-30T15:51:00Z</dcterms:created>
  <dcterms:modified xsi:type="dcterms:W3CDTF">2020-05-07T07:51:00Z</dcterms:modified>
</cp:coreProperties>
</file>